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BF67C0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6D1F9A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 xml:space="preserve">${religion}  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deut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athemat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ngli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geschicht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bildende_kuns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Default="005E52AF" w:rsidP="005E52AF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us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spor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wahlpflicht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profil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11" w:name="_GoBack"/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11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C0" w:rsidRDefault="00BF67C0" w:rsidP="001E03DE">
      <w:r>
        <w:separator/>
      </w:r>
    </w:p>
  </w:endnote>
  <w:endnote w:type="continuationSeparator" w:id="0">
    <w:p w:rsidR="00BF67C0" w:rsidRDefault="00BF67C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C0" w:rsidRDefault="00BF67C0" w:rsidP="001E03DE">
      <w:r>
        <w:separator/>
      </w:r>
    </w:p>
  </w:footnote>
  <w:footnote w:type="continuationSeparator" w:id="0">
    <w:p w:rsidR="00BF67C0" w:rsidRDefault="00BF67C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Kopfzeile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RaqjpaWpKHRbCVwN+lORZQV1AZEl6nxR8lFMobXeAXRWnx9z3xn1yqcAzAfqSM4bZnWNs7fqh5P8Wzb7Aukjw==" w:salt="NRoNPLodcDLwttdG1qjAs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bsatz-Standardschriftar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bsatz-Standardschriftar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5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ach</w:t>
          </w:r>
          <w:r w:rsidRPr="004D74C5">
            <w:rPr>
              <w:rStyle w:val="Platzhaltertext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8C3197"/>
    <w:rsid w:val="00975C53"/>
    <w:rsid w:val="00A17A4E"/>
    <w:rsid w:val="00A47D7F"/>
    <w:rsid w:val="00A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  <w:rPr>
      <w:lang/>
    </w:rPr>
  </w:style>
  <w:style w:type="paragraph" w:customStyle="1" w:styleId="DB2773A0800F49AF8C69C6C28AA7057E">
    <w:name w:val="DB2773A0800F49AF8C69C6C28AA7057E"/>
    <w:rsid w:val="00A17A4E"/>
    <w:rPr>
      <w:lang/>
    </w:rPr>
  </w:style>
  <w:style w:type="paragraph" w:customStyle="1" w:styleId="3CF05A381FAD43AD8785CCA637B9001E">
    <w:name w:val="3CF05A381FAD43AD8785CCA637B9001E"/>
    <w:rsid w:val="00A17A4E"/>
    <w:rPr>
      <w:lang/>
    </w:rPr>
  </w:style>
  <w:style w:type="paragraph" w:customStyle="1" w:styleId="BE2EEC69E81C4B2CA1BD41E6AAE38A6A">
    <w:name w:val="BE2EEC69E81C4B2CA1BD41E6AAE38A6A"/>
    <w:rsid w:val="00A17A4E"/>
    <w:rPr>
      <w:lang/>
    </w:rPr>
  </w:style>
  <w:style w:type="paragraph" w:customStyle="1" w:styleId="E0B6F91C506A44B5918EF397F60909CC">
    <w:name w:val="E0B6F91C506A44B5918EF397F60909CC"/>
    <w:rsid w:val="00A17A4E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EC6A-6DA5-4801-AFE6-861E1A3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0</TotalTime>
  <Pages>3</Pages>
  <Words>322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6</cp:revision>
  <cp:lastPrinted>2017-06-30T10:49:00Z</cp:lastPrinted>
  <dcterms:created xsi:type="dcterms:W3CDTF">2018-12-18T14:33:00Z</dcterms:created>
  <dcterms:modified xsi:type="dcterms:W3CDTF">2019-01-03T13:47:00Z</dcterms:modified>
</cp:coreProperties>
</file>